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C8" w:rsidRPr="00B05F6F" w:rsidRDefault="000F30D9" w:rsidP="000F30D9">
      <w:pPr>
        <w:bidi/>
        <w:jc w:val="both"/>
        <w:rPr>
          <w:color w:val="244061" w:themeColor="accent1" w:themeShade="80"/>
          <w:sz w:val="48"/>
          <w:szCs w:val="48"/>
          <w:rtl/>
        </w:rPr>
      </w:pPr>
      <w:bookmarkStart w:id="0" w:name="_GoBack"/>
      <w:bookmarkEnd w:id="0"/>
      <w:r w:rsidRPr="00B05F6F">
        <w:rPr>
          <w:rFonts w:hint="cs"/>
          <w:color w:val="244061" w:themeColor="accent1" w:themeShade="80"/>
          <w:rtl/>
        </w:rPr>
        <w:t xml:space="preserve">                                         </w:t>
      </w:r>
      <w:r w:rsidRPr="00B05F6F">
        <w:rPr>
          <w:rFonts w:hint="cs"/>
          <w:color w:val="244061" w:themeColor="accent1" w:themeShade="80"/>
          <w:sz w:val="48"/>
          <w:szCs w:val="48"/>
          <w:rtl/>
        </w:rPr>
        <w:t>السيرة الذاتية</w:t>
      </w:r>
    </w:p>
    <w:p w:rsidR="00B05F6F" w:rsidRDefault="000E6C71" w:rsidP="000E6C71">
      <w:pPr>
        <w:bidi/>
        <w:jc w:val="both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                                            </w:t>
      </w:r>
    </w:p>
    <w:p w:rsidR="00B05F6F" w:rsidRDefault="00B05F6F" w:rsidP="00B05F6F">
      <w:pPr>
        <w:bidi/>
        <w:jc w:val="both"/>
        <w:rPr>
          <w:sz w:val="48"/>
          <w:szCs w:val="48"/>
          <w:rtl/>
        </w:rPr>
      </w:pPr>
    </w:p>
    <w:p w:rsidR="000F30D9" w:rsidRPr="00B05F6F" w:rsidRDefault="000F30D9" w:rsidP="000F30D9">
      <w:pPr>
        <w:bidi/>
        <w:jc w:val="both"/>
        <w:rPr>
          <w:b/>
          <w:bCs/>
          <w:color w:val="EEECE1" w:themeColor="background2"/>
          <w:sz w:val="36"/>
          <w:szCs w:val="36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05F6F">
        <w:rPr>
          <w:rFonts w:hint="cs"/>
          <w:b/>
          <w:bCs/>
          <w:sz w:val="36"/>
          <w:szCs w:val="36"/>
          <w:highlight w:val="yellow"/>
          <w:rtl/>
        </w:rPr>
        <w:t>البيانات الشخصية</w:t>
      </w:r>
    </w:p>
    <w:p w:rsidR="000F30D9" w:rsidRPr="000F30D9" w:rsidRDefault="000F30D9" w:rsidP="000F30D9">
      <w:pPr>
        <w:bidi/>
        <w:jc w:val="both"/>
        <w:rPr>
          <w:b/>
          <w:bCs/>
          <w:sz w:val="16"/>
          <w:szCs w:val="16"/>
          <w:rtl/>
        </w:rPr>
      </w:pP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الاسم:</w:t>
      </w:r>
      <w:r>
        <w:rPr>
          <w:rFonts w:hint="cs"/>
          <w:rtl/>
        </w:rPr>
        <w:t xml:space="preserve"> محمد </w:t>
      </w:r>
      <w:proofErr w:type="spellStart"/>
      <w:r>
        <w:rPr>
          <w:rFonts w:hint="cs"/>
          <w:rtl/>
        </w:rPr>
        <w:t>النوبى</w:t>
      </w:r>
      <w:proofErr w:type="spellEnd"/>
      <w:r>
        <w:rPr>
          <w:rFonts w:hint="cs"/>
          <w:rtl/>
        </w:rPr>
        <w:t xml:space="preserve"> على أحمد</w:t>
      </w: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تاريخ الميلاد</w:t>
      </w:r>
      <w:r w:rsidRPr="000F30D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>29/9/1991.</w:t>
      </w: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العنوان:</w:t>
      </w:r>
      <w:r>
        <w:rPr>
          <w:rFonts w:hint="cs"/>
          <w:rtl/>
        </w:rPr>
        <w:t xml:space="preserve"> قرية المعلا- مركز </w:t>
      </w:r>
      <w:proofErr w:type="spellStart"/>
      <w:r>
        <w:rPr>
          <w:rFonts w:hint="cs"/>
          <w:rtl/>
        </w:rPr>
        <w:t>إسنا</w:t>
      </w:r>
      <w:proofErr w:type="spellEnd"/>
      <w:r>
        <w:rPr>
          <w:rFonts w:hint="cs"/>
          <w:rtl/>
        </w:rPr>
        <w:t>- محافظة الأقصر.</w:t>
      </w: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الرقم القومى</w:t>
      </w:r>
      <w:r w:rsidRPr="000F30D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>29109292701536.</w:t>
      </w: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الموقف من التجنيد</w:t>
      </w:r>
      <w:r w:rsidRPr="000F30D9">
        <w:rPr>
          <w:rFonts w:hint="cs"/>
          <w:b/>
          <w:bCs/>
          <w:sz w:val="28"/>
          <w:szCs w:val="28"/>
          <w:rtl/>
        </w:rPr>
        <w:t>:</w:t>
      </w:r>
      <w:r w:rsidR="00C23840">
        <w:rPr>
          <w:rFonts w:hint="cs"/>
          <w:rtl/>
        </w:rPr>
        <w:t xml:space="preserve"> أديت</w:t>
      </w:r>
      <w:r>
        <w:rPr>
          <w:rFonts w:hint="cs"/>
          <w:rtl/>
        </w:rPr>
        <w:t xml:space="preserve"> الخدمة العسكرية بتقدير قدوة حسنة.</w:t>
      </w:r>
    </w:p>
    <w:p w:rsidR="000F30D9" w:rsidRDefault="000F30D9" w:rsidP="000F30D9">
      <w:pPr>
        <w:bidi/>
        <w:jc w:val="both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F30D9" w:rsidRDefault="000F30D9" w:rsidP="000F30D9">
      <w:pPr>
        <w:bidi/>
        <w:jc w:val="both"/>
        <w:rPr>
          <w:b/>
          <w:bCs/>
          <w:sz w:val="40"/>
          <w:szCs w:val="40"/>
          <w:rtl/>
        </w:rPr>
      </w:pPr>
      <w:r w:rsidRPr="00B05F6F">
        <w:rPr>
          <w:rFonts w:hint="cs"/>
          <w:b/>
          <w:bCs/>
          <w:sz w:val="40"/>
          <w:szCs w:val="40"/>
          <w:highlight w:val="lightGray"/>
          <w:rtl/>
        </w:rPr>
        <w:t xml:space="preserve">الشهادات </w:t>
      </w:r>
      <w:proofErr w:type="spellStart"/>
      <w:r w:rsidRPr="00B05F6F">
        <w:rPr>
          <w:rFonts w:hint="cs"/>
          <w:b/>
          <w:bCs/>
          <w:sz w:val="40"/>
          <w:szCs w:val="40"/>
          <w:highlight w:val="lightGray"/>
          <w:rtl/>
        </w:rPr>
        <w:t>التى</w:t>
      </w:r>
      <w:proofErr w:type="spellEnd"/>
      <w:r w:rsidRPr="00B05F6F">
        <w:rPr>
          <w:rFonts w:hint="cs"/>
          <w:b/>
          <w:bCs/>
          <w:sz w:val="40"/>
          <w:szCs w:val="40"/>
          <w:highlight w:val="lightGray"/>
          <w:rtl/>
        </w:rPr>
        <w:t xml:space="preserve"> حصلت عليها</w:t>
      </w:r>
    </w:p>
    <w:p w:rsidR="00C23840" w:rsidRPr="00C23840" w:rsidRDefault="00C23840" w:rsidP="00C23840">
      <w:pPr>
        <w:bidi/>
        <w:jc w:val="both"/>
        <w:rPr>
          <w:b/>
          <w:bCs/>
          <w:sz w:val="16"/>
          <w:szCs w:val="16"/>
          <w:rtl/>
        </w:rPr>
      </w:pP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شهادة التخرج:</w:t>
      </w:r>
      <w:r>
        <w:rPr>
          <w:rFonts w:hint="cs"/>
          <w:rtl/>
        </w:rPr>
        <w:t xml:space="preserve"> ليسانس آداب وتربية قسم تاريخ عام 2012 بتقدير جيد جدا مع مرتبة الشرف.</w:t>
      </w:r>
    </w:p>
    <w:p w:rsidR="000F30D9" w:rsidRDefault="000F30D9" w:rsidP="000F30D9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 xml:space="preserve">شهادة </w:t>
      </w:r>
      <w:proofErr w:type="spellStart"/>
      <w:r w:rsidRPr="00C23840">
        <w:rPr>
          <w:rFonts w:hint="cs"/>
          <w:b/>
          <w:bCs/>
          <w:sz w:val="32"/>
          <w:szCs w:val="32"/>
          <w:rtl/>
        </w:rPr>
        <w:t>الدبلومة</w:t>
      </w:r>
      <w:proofErr w:type="spellEnd"/>
      <w:r w:rsidRPr="00C23840">
        <w:rPr>
          <w:rFonts w:hint="cs"/>
          <w:b/>
          <w:bCs/>
          <w:sz w:val="32"/>
          <w:szCs w:val="32"/>
          <w:rtl/>
        </w:rPr>
        <w:t xml:space="preserve"> المهنية:</w:t>
      </w:r>
      <w:r w:rsidR="00C23840">
        <w:rPr>
          <w:rFonts w:hint="cs"/>
          <w:rtl/>
        </w:rPr>
        <w:t xml:space="preserve"> عام 2015 </w:t>
      </w:r>
      <w:proofErr w:type="spellStart"/>
      <w:r w:rsidR="00C23840">
        <w:rPr>
          <w:rFonts w:hint="cs"/>
          <w:rtl/>
        </w:rPr>
        <w:t>بتقديرجيد</w:t>
      </w:r>
      <w:proofErr w:type="spellEnd"/>
      <w:r w:rsidR="00C23840">
        <w:rPr>
          <w:rFonts w:hint="cs"/>
          <w:rtl/>
        </w:rPr>
        <w:t xml:space="preserve"> جدا.</w:t>
      </w:r>
    </w:p>
    <w:p w:rsidR="00C23840" w:rsidRDefault="00C23840" w:rsidP="00C23840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 xml:space="preserve">شهادة </w:t>
      </w:r>
      <w:proofErr w:type="spellStart"/>
      <w:r w:rsidRPr="00C23840">
        <w:rPr>
          <w:rFonts w:hint="cs"/>
          <w:b/>
          <w:bCs/>
          <w:sz w:val="32"/>
          <w:szCs w:val="32"/>
          <w:rtl/>
        </w:rPr>
        <w:t>الدبلومة</w:t>
      </w:r>
      <w:proofErr w:type="spellEnd"/>
      <w:r w:rsidRPr="00C23840">
        <w:rPr>
          <w:rFonts w:hint="cs"/>
          <w:b/>
          <w:bCs/>
          <w:sz w:val="32"/>
          <w:szCs w:val="32"/>
          <w:rtl/>
        </w:rPr>
        <w:t xml:space="preserve"> الخاصة</w:t>
      </w:r>
      <w:r w:rsidRPr="00C23840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rtl/>
        </w:rPr>
        <w:t>عام 2016 بتقدير جيد جدا.</w:t>
      </w:r>
    </w:p>
    <w:p w:rsidR="00C23840" w:rsidRDefault="00C23840" w:rsidP="00C23840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>شهادة الماجستير</w:t>
      </w:r>
      <w:r w:rsidRPr="00C23840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 xml:space="preserve"> عام 2019 بتقدير امتياز مع التوصية بطبع الرسالة.</w:t>
      </w:r>
    </w:p>
    <w:p w:rsidR="00C23840" w:rsidRDefault="00C23840" w:rsidP="00C23840">
      <w:pPr>
        <w:bidi/>
        <w:jc w:val="both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3840" w:rsidRDefault="00C23840" w:rsidP="00C23840">
      <w:pPr>
        <w:bidi/>
        <w:jc w:val="both"/>
        <w:rPr>
          <w:b/>
          <w:bCs/>
          <w:sz w:val="40"/>
          <w:szCs w:val="40"/>
          <w:rtl/>
        </w:rPr>
      </w:pPr>
      <w:r w:rsidRPr="00B05F6F">
        <w:rPr>
          <w:rFonts w:hint="cs"/>
          <w:b/>
          <w:bCs/>
          <w:sz w:val="40"/>
          <w:szCs w:val="40"/>
          <w:highlight w:val="magenta"/>
          <w:rtl/>
        </w:rPr>
        <w:t xml:space="preserve">الشهادات </w:t>
      </w:r>
      <w:proofErr w:type="spellStart"/>
      <w:r w:rsidRPr="00B05F6F">
        <w:rPr>
          <w:rFonts w:hint="cs"/>
          <w:b/>
          <w:bCs/>
          <w:sz w:val="40"/>
          <w:szCs w:val="40"/>
          <w:highlight w:val="magenta"/>
          <w:rtl/>
        </w:rPr>
        <w:t>المهارية</w:t>
      </w:r>
      <w:proofErr w:type="spellEnd"/>
    </w:p>
    <w:p w:rsidR="00C23840" w:rsidRDefault="00C23840" w:rsidP="00C23840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 xml:space="preserve">شهادة </w:t>
      </w:r>
      <w:proofErr w:type="spellStart"/>
      <w:r w:rsidRPr="00C23840">
        <w:rPr>
          <w:b/>
          <w:bCs/>
          <w:sz w:val="32"/>
          <w:szCs w:val="32"/>
        </w:rPr>
        <w:t>Icdl</w:t>
      </w:r>
      <w:proofErr w:type="spellEnd"/>
      <w:r w:rsidRPr="00C23840">
        <w:rPr>
          <w:rFonts w:hint="cs"/>
          <w:b/>
          <w:bCs/>
          <w:sz w:val="32"/>
          <w:szCs w:val="32"/>
          <w:rtl/>
        </w:rPr>
        <w:t>:</w:t>
      </w:r>
      <w:r w:rsidRPr="00C2384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تم الحصول عليها عام 2010.</w:t>
      </w:r>
    </w:p>
    <w:p w:rsidR="00C23840" w:rsidRDefault="00C23840" w:rsidP="005E3861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 xml:space="preserve">شهادة </w:t>
      </w:r>
      <w:proofErr w:type="spellStart"/>
      <w:r w:rsidRPr="00C23840">
        <w:rPr>
          <w:b/>
          <w:bCs/>
          <w:sz w:val="32"/>
          <w:szCs w:val="32"/>
        </w:rPr>
        <w:t>Icdl</w:t>
      </w:r>
      <w:proofErr w:type="spellEnd"/>
      <w:r w:rsidRPr="00C23840">
        <w:rPr>
          <w:b/>
          <w:bCs/>
          <w:sz w:val="32"/>
          <w:szCs w:val="32"/>
        </w:rPr>
        <w:t xml:space="preserve"> teacher</w:t>
      </w:r>
      <w:r w:rsidRPr="00C23840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rtl/>
        </w:rPr>
        <w:t xml:space="preserve">الحصول على </w:t>
      </w:r>
      <w:r w:rsidR="005E3861">
        <w:rPr>
          <w:rFonts w:hint="cs"/>
          <w:rtl/>
        </w:rPr>
        <w:t>الشهادة عام</w:t>
      </w:r>
      <w:r>
        <w:rPr>
          <w:rFonts w:hint="cs"/>
          <w:rtl/>
        </w:rPr>
        <w:t>2019.</w:t>
      </w:r>
    </w:p>
    <w:p w:rsidR="00C23840" w:rsidRDefault="00C23840" w:rsidP="00C23840">
      <w:pPr>
        <w:bidi/>
        <w:jc w:val="both"/>
        <w:rPr>
          <w:rtl/>
        </w:rPr>
      </w:pPr>
      <w:r w:rsidRPr="00C23840">
        <w:rPr>
          <w:rFonts w:hint="cs"/>
          <w:b/>
          <w:bCs/>
          <w:sz w:val="32"/>
          <w:szCs w:val="32"/>
          <w:rtl/>
        </w:rPr>
        <w:t xml:space="preserve">شهادة </w:t>
      </w:r>
      <w:proofErr w:type="spellStart"/>
      <w:r w:rsidRPr="00C23840">
        <w:rPr>
          <w:rFonts w:hint="cs"/>
          <w:b/>
          <w:bCs/>
          <w:sz w:val="32"/>
          <w:szCs w:val="32"/>
          <w:rtl/>
        </w:rPr>
        <w:t>الإبيتى</w:t>
      </w:r>
      <w:proofErr w:type="spellEnd"/>
      <w:r w:rsidRPr="00C23840">
        <w:rPr>
          <w:rFonts w:hint="cs"/>
          <w:b/>
          <w:bCs/>
          <w:sz w:val="32"/>
          <w:szCs w:val="32"/>
          <w:rtl/>
        </w:rPr>
        <w:t xml:space="preserve"> في اللغة الإنجليزية</w:t>
      </w:r>
      <w:r w:rsidRPr="00C23840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 xml:space="preserve"> وهى تعادل شهادة </w:t>
      </w:r>
      <w:proofErr w:type="spellStart"/>
      <w:r>
        <w:rPr>
          <w:rFonts w:hint="cs"/>
          <w:rtl/>
        </w:rPr>
        <w:t>التيفول</w:t>
      </w:r>
      <w:proofErr w:type="spellEnd"/>
      <w:r>
        <w:rPr>
          <w:rFonts w:hint="cs"/>
          <w:rtl/>
        </w:rPr>
        <w:t xml:space="preserve"> تم الحصول عليها من جامعة جنوب </w:t>
      </w:r>
      <w:proofErr w:type="spellStart"/>
      <w:r>
        <w:rPr>
          <w:rFonts w:hint="cs"/>
          <w:rtl/>
        </w:rPr>
        <w:t>الوادى</w:t>
      </w:r>
      <w:proofErr w:type="spellEnd"/>
      <w:r>
        <w:rPr>
          <w:rFonts w:hint="cs"/>
          <w:rtl/>
        </w:rPr>
        <w:t xml:space="preserve"> سنة 2018.</w:t>
      </w:r>
    </w:p>
    <w:p w:rsidR="005E3861" w:rsidRDefault="005E3861" w:rsidP="005E3861">
      <w:pPr>
        <w:bidi/>
        <w:jc w:val="both"/>
        <w:rPr>
          <w:rtl/>
        </w:rPr>
      </w:pPr>
      <w:r w:rsidRPr="005848BB">
        <w:rPr>
          <w:rFonts w:hint="cs"/>
          <w:b/>
          <w:bCs/>
          <w:sz w:val="32"/>
          <w:szCs w:val="32"/>
          <w:rtl/>
        </w:rPr>
        <w:t xml:space="preserve">شهادة التحول </w:t>
      </w:r>
      <w:proofErr w:type="spellStart"/>
      <w:r w:rsidRPr="005848BB">
        <w:rPr>
          <w:rFonts w:hint="cs"/>
          <w:b/>
          <w:bCs/>
          <w:sz w:val="32"/>
          <w:szCs w:val="32"/>
          <w:rtl/>
        </w:rPr>
        <w:t>الرقمى</w:t>
      </w:r>
      <w:proofErr w:type="spellEnd"/>
      <w:r>
        <w:rPr>
          <w:rFonts w:hint="cs"/>
          <w:rtl/>
        </w:rPr>
        <w:t xml:space="preserve">: </w:t>
      </w:r>
      <w:r w:rsidR="000E6C71">
        <w:rPr>
          <w:rFonts w:hint="cs"/>
          <w:rtl/>
        </w:rPr>
        <w:t>تم الحصول عليها عام 2021</w:t>
      </w:r>
    </w:p>
    <w:p w:rsidR="005E3861" w:rsidRDefault="005E3861" w:rsidP="005E3861">
      <w:pPr>
        <w:bidi/>
        <w:jc w:val="both"/>
        <w:rPr>
          <w:rtl/>
        </w:rPr>
      </w:pPr>
      <w:r w:rsidRPr="005848BB">
        <w:rPr>
          <w:rFonts w:hint="cs"/>
          <w:b/>
          <w:bCs/>
          <w:sz w:val="32"/>
          <w:szCs w:val="32"/>
          <w:rtl/>
        </w:rPr>
        <w:t xml:space="preserve">شهادة إتقان اللغة </w:t>
      </w:r>
      <w:proofErr w:type="spellStart"/>
      <w:r w:rsidRPr="005848BB">
        <w:rPr>
          <w:rFonts w:hint="cs"/>
          <w:b/>
          <w:bCs/>
          <w:sz w:val="32"/>
          <w:szCs w:val="32"/>
          <w:rtl/>
        </w:rPr>
        <w:t>الإلمانية</w:t>
      </w:r>
      <w:proofErr w:type="spellEnd"/>
      <w:r>
        <w:rPr>
          <w:rFonts w:hint="cs"/>
          <w:rtl/>
        </w:rPr>
        <w:t xml:space="preserve">: تم الحصول عليها من جامعة جنوب </w:t>
      </w:r>
      <w:proofErr w:type="spellStart"/>
      <w:r>
        <w:rPr>
          <w:rFonts w:hint="cs"/>
          <w:rtl/>
        </w:rPr>
        <w:t>الوادى</w:t>
      </w:r>
      <w:proofErr w:type="spellEnd"/>
      <w:r>
        <w:rPr>
          <w:rFonts w:hint="cs"/>
          <w:rtl/>
        </w:rPr>
        <w:t xml:space="preserve"> عام 2021.</w:t>
      </w:r>
    </w:p>
    <w:p w:rsidR="00C23840" w:rsidRDefault="00C23840" w:rsidP="00C23840">
      <w:pPr>
        <w:bidi/>
        <w:jc w:val="both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3840" w:rsidRDefault="00C23840" w:rsidP="00C23840">
      <w:pPr>
        <w:bidi/>
        <w:jc w:val="both"/>
        <w:rPr>
          <w:b/>
          <w:bCs/>
          <w:sz w:val="40"/>
          <w:szCs w:val="40"/>
          <w:rtl/>
        </w:rPr>
      </w:pPr>
      <w:r w:rsidRPr="00B05F6F">
        <w:rPr>
          <w:rFonts w:hint="cs"/>
          <w:b/>
          <w:bCs/>
          <w:sz w:val="40"/>
          <w:szCs w:val="40"/>
          <w:highlight w:val="red"/>
          <w:rtl/>
        </w:rPr>
        <w:t>سنوات خبرة العمل</w:t>
      </w:r>
    </w:p>
    <w:p w:rsidR="00C23840" w:rsidRPr="00C23840" w:rsidRDefault="00C23840" w:rsidP="00C23840">
      <w:pPr>
        <w:bidi/>
        <w:jc w:val="both"/>
        <w:rPr>
          <w:b/>
          <w:bCs/>
          <w:sz w:val="18"/>
          <w:szCs w:val="18"/>
          <w:rtl/>
        </w:rPr>
      </w:pPr>
    </w:p>
    <w:p w:rsidR="00C23840" w:rsidRDefault="00C23840" w:rsidP="00C23840">
      <w:pPr>
        <w:bidi/>
        <w:jc w:val="both"/>
        <w:rPr>
          <w:sz w:val="28"/>
          <w:szCs w:val="28"/>
          <w:rtl/>
        </w:rPr>
      </w:pPr>
      <w:r w:rsidRPr="00C23840">
        <w:rPr>
          <w:rFonts w:hint="cs"/>
          <w:sz w:val="28"/>
          <w:szCs w:val="28"/>
          <w:rtl/>
        </w:rPr>
        <w:t xml:space="preserve">تم </w:t>
      </w:r>
      <w:proofErr w:type="spellStart"/>
      <w:r w:rsidRPr="00C23840">
        <w:rPr>
          <w:rFonts w:hint="cs"/>
          <w:sz w:val="28"/>
          <w:szCs w:val="28"/>
          <w:rtl/>
        </w:rPr>
        <w:t>قبولى</w:t>
      </w:r>
      <w:proofErr w:type="spellEnd"/>
      <w:r w:rsidRPr="00C23840">
        <w:rPr>
          <w:rFonts w:hint="cs"/>
          <w:sz w:val="28"/>
          <w:szCs w:val="28"/>
          <w:rtl/>
        </w:rPr>
        <w:t xml:space="preserve"> كمعلم مساعد متعاقد في وزارة التربية والتعليم لمدة شهرين أبريل ومايو لعام2019</w:t>
      </w:r>
    </w:p>
    <w:p w:rsidR="00186721" w:rsidRDefault="00186721" w:rsidP="00186721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م </w:t>
      </w:r>
      <w:proofErr w:type="spellStart"/>
      <w:r>
        <w:rPr>
          <w:rFonts w:hint="cs"/>
          <w:sz w:val="28"/>
          <w:szCs w:val="28"/>
          <w:rtl/>
        </w:rPr>
        <w:t>قبولى</w:t>
      </w:r>
      <w:proofErr w:type="spellEnd"/>
      <w:r>
        <w:rPr>
          <w:rFonts w:hint="cs"/>
          <w:sz w:val="28"/>
          <w:szCs w:val="28"/>
          <w:rtl/>
        </w:rPr>
        <w:t xml:space="preserve"> معلم بالأجر عام2022</w:t>
      </w:r>
      <w:r w:rsidR="005848BB">
        <w:rPr>
          <w:rFonts w:hint="cs"/>
          <w:sz w:val="28"/>
          <w:szCs w:val="28"/>
          <w:rtl/>
        </w:rPr>
        <w:t>.</w:t>
      </w:r>
    </w:p>
    <w:p w:rsidR="005848BB" w:rsidRDefault="005848BB" w:rsidP="005848BB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6AD3" w:rsidRDefault="005848BB" w:rsidP="00906AD3">
      <w:pPr>
        <w:bidi/>
        <w:jc w:val="both"/>
        <w:rPr>
          <w:sz w:val="28"/>
          <w:szCs w:val="28"/>
          <w:rtl/>
        </w:rPr>
      </w:pPr>
      <w:r w:rsidRPr="002C68BD">
        <w:rPr>
          <w:rFonts w:hint="cs"/>
          <w:b/>
          <w:bCs/>
          <w:sz w:val="40"/>
          <w:szCs w:val="40"/>
          <w:shd w:val="clear" w:color="auto" w:fill="B2A1C7" w:themeFill="accent4" w:themeFillTint="99"/>
          <w:rtl/>
        </w:rPr>
        <w:t>الدرجة العلمية</w:t>
      </w:r>
      <w:r w:rsidRPr="005848BB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دكتوراة</w:t>
      </w:r>
      <w:proofErr w:type="spellEnd"/>
    </w:p>
    <w:p w:rsidR="005848BB" w:rsidRDefault="005848BB" w:rsidP="005848BB">
      <w:pPr>
        <w:bidi/>
        <w:jc w:val="both"/>
        <w:rPr>
          <w:sz w:val="28"/>
          <w:szCs w:val="28"/>
          <w:rtl/>
        </w:rPr>
      </w:pPr>
    </w:p>
    <w:p w:rsidR="00846943" w:rsidRDefault="00846943" w:rsidP="00846943">
      <w:pPr>
        <w:bidi/>
        <w:jc w:val="both"/>
        <w:rPr>
          <w:sz w:val="28"/>
          <w:szCs w:val="28"/>
          <w:rtl/>
        </w:rPr>
      </w:pPr>
    </w:p>
    <w:p w:rsidR="00186721" w:rsidRDefault="00186721" w:rsidP="00186721">
      <w:pPr>
        <w:bidi/>
        <w:jc w:val="both"/>
        <w:rPr>
          <w:sz w:val="28"/>
          <w:szCs w:val="28"/>
          <w:rtl/>
        </w:rPr>
      </w:pPr>
    </w:p>
    <w:p w:rsidR="00186721" w:rsidRDefault="00186721" w:rsidP="00186721">
      <w:pPr>
        <w:bidi/>
        <w:jc w:val="both"/>
        <w:rPr>
          <w:sz w:val="28"/>
          <w:szCs w:val="28"/>
          <w:rtl/>
        </w:rPr>
      </w:pPr>
    </w:p>
    <w:p w:rsidR="00186721" w:rsidRPr="00C23840" w:rsidRDefault="00186721" w:rsidP="00186721">
      <w:pPr>
        <w:bidi/>
        <w:jc w:val="both"/>
        <w:rPr>
          <w:sz w:val="28"/>
          <w:szCs w:val="28"/>
          <w:rtl/>
        </w:rPr>
      </w:pPr>
    </w:p>
    <w:sectPr w:rsidR="00186721" w:rsidRPr="00C23840" w:rsidSect="00B05F6F">
      <w:headerReference w:type="default" r:id="rId9"/>
      <w:footerReference w:type="default" r:id="rId10"/>
      <w:pgSz w:w="11906" w:h="16838"/>
      <w:pgMar w:top="1440" w:right="1797" w:bottom="1440" w:left="1797" w:header="51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5B" w:rsidRDefault="00476B5B" w:rsidP="00F879EB">
      <w:r>
        <w:separator/>
      </w:r>
    </w:p>
  </w:endnote>
  <w:endnote w:type="continuationSeparator" w:id="0">
    <w:p w:rsidR="00476B5B" w:rsidRDefault="00476B5B" w:rsidP="00F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4673"/>
      <w:docPartObj>
        <w:docPartGallery w:val="Page Numbers (Bottom of Page)"/>
        <w:docPartUnique/>
      </w:docPartObj>
    </w:sdtPr>
    <w:sdtEndPr/>
    <w:sdtContent>
      <w:p w:rsidR="00563D0C" w:rsidRDefault="00563D0C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99FCB6" wp14:editId="4880B4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3D0C" w:rsidRDefault="00563D0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6C71" w:rsidRPr="000E6C71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margin-left:0;margin-top:0;width:52.1pt;height:39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563D0C" w:rsidRDefault="00563D0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6C71" w:rsidRPr="000E6C71">
                          <w:rPr>
                            <w:noProof/>
                            <w:color w:val="7F7F7F" w:themeColor="text1" w:themeTint="80"/>
                            <w:lang w:val="ar-SA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5B" w:rsidRDefault="00476B5B" w:rsidP="000E38A0">
      <w:pPr>
        <w:bidi/>
        <w:rPr>
          <w:rtl/>
        </w:rPr>
      </w:pPr>
      <w:r>
        <w:separator/>
      </w:r>
    </w:p>
    <w:p w:rsidR="00476B5B" w:rsidRDefault="00476B5B"/>
  </w:footnote>
  <w:footnote w:type="continuationSeparator" w:id="0">
    <w:p w:rsidR="00476B5B" w:rsidRDefault="00476B5B" w:rsidP="00F8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0C" w:rsidRDefault="00563D0C" w:rsidP="006776C3">
    <w:pPr>
      <w:pStyle w:val="a4"/>
      <w:bidi/>
      <w:jc w:val="both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61F4"/>
    <w:multiLevelType w:val="hybridMultilevel"/>
    <w:tmpl w:val="CAF8372C"/>
    <w:lvl w:ilvl="0" w:tplc="A7AE2F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">
    <w:nsid w:val="12D82787"/>
    <w:multiLevelType w:val="hybridMultilevel"/>
    <w:tmpl w:val="EE5CF54E"/>
    <w:lvl w:ilvl="0" w:tplc="3EDE2868">
      <w:start w:val="1"/>
      <w:numFmt w:val="decimal"/>
      <w:lvlText w:val="%1-"/>
      <w:lvlJc w:val="left"/>
      <w:pPr>
        <w:ind w:left="272" w:hanging="465"/>
      </w:pPr>
      <w:rPr>
        <w:rFonts w:hint="default"/>
        <w:sz w:val="2"/>
        <w:szCs w:val="2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">
    <w:nsid w:val="161559BD"/>
    <w:multiLevelType w:val="hybridMultilevel"/>
    <w:tmpl w:val="88BE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7833E2F"/>
    <w:multiLevelType w:val="hybridMultilevel"/>
    <w:tmpl w:val="BC300700"/>
    <w:lvl w:ilvl="0" w:tplc="E7CAC15A">
      <w:start w:val="1"/>
      <w:numFmt w:val="decimal"/>
      <w:lvlText w:val="%1-"/>
      <w:lvlJc w:val="left"/>
      <w:pPr>
        <w:tabs>
          <w:tab w:val="num" w:pos="206"/>
        </w:tabs>
        <w:ind w:left="206" w:hanging="360"/>
      </w:pPr>
      <w:rPr>
        <w:rFonts w:ascii="Times New Roman" w:eastAsia="Times New Roman" w:hAnsi="Times New Roman" w:cs="Simplified Arabic"/>
      </w:rPr>
    </w:lvl>
    <w:lvl w:ilvl="1" w:tplc="74DCA38E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2" w:tplc="E2EC3364">
      <w:start w:val="1"/>
      <w:numFmt w:val="arabicAlpha"/>
      <w:lvlText w:val="%3-"/>
      <w:lvlJc w:val="left"/>
      <w:pPr>
        <w:tabs>
          <w:tab w:val="num" w:pos="1826"/>
        </w:tabs>
        <w:ind w:left="18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4">
    <w:nsid w:val="1DBD1DDD"/>
    <w:multiLevelType w:val="hybridMultilevel"/>
    <w:tmpl w:val="EAB60072"/>
    <w:lvl w:ilvl="0" w:tplc="EDEE5BFA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>
    <w:nsid w:val="23BC1CA7"/>
    <w:multiLevelType w:val="hybridMultilevel"/>
    <w:tmpl w:val="FF9800AE"/>
    <w:lvl w:ilvl="0" w:tplc="9ECA4CB4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>
    <w:nsid w:val="259E6007"/>
    <w:multiLevelType w:val="hybridMultilevel"/>
    <w:tmpl w:val="0DE424A6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7">
    <w:nsid w:val="27826FA7"/>
    <w:multiLevelType w:val="hybridMultilevel"/>
    <w:tmpl w:val="259C3330"/>
    <w:lvl w:ilvl="0" w:tplc="3B5A37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64FE3"/>
    <w:multiLevelType w:val="hybridMultilevel"/>
    <w:tmpl w:val="CDE686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5582B93"/>
    <w:multiLevelType w:val="hybridMultilevel"/>
    <w:tmpl w:val="52E0E6B0"/>
    <w:lvl w:ilvl="0" w:tplc="D4A0A102">
      <w:start w:val="1"/>
      <w:numFmt w:val="decimal"/>
      <w:lvlText w:val="%1-"/>
      <w:lvlJc w:val="left"/>
      <w:pPr>
        <w:ind w:left="379" w:hanging="720"/>
      </w:pPr>
      <w:rPr>
        <w:rFonts w:ascii="Simplified Arabic" w:hAnsi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39FE03F8"/>
    <w:multiLevelType w:val="hybridMultilevel"/>
    <w:tmpl w:val="6DA8394E"/>
    <w:lvl w:ilvl="0" w:tplc="354E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C1525C2"/>
    <w:multiLevelType w:val="hybridMultilevel"/>
    <w:tmpl w:val="6068DFDC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2">
    <w:nsid w:val="3F560868"/>
    <w:multiLevelType w:val="hybridMultilevel"/>
    <w:tmpl w:val="9D460F3E"/>
    <w:lvl w:ilvl="0" w:tplc="EA845B58">
      <w:start w:val="1"/>
      <w:numFmt w:val="decimal"/>
      <w:lvlText w:val="%1-"/>
      <w:lvlJc w:val="left"/>
      <w:pPr>
        <w:ind w:left="12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3">
    <w:nsid w:val="42870926"/>
    <w:multiLevelType w:val="hybridMultilevel"/>
    <w:tmpl w:val="5D1C86C6"/>
    <w:lvl w:ilvl="0" w:tplc="852EDF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02B0F"/>
    <w:multiLevelType w:val="hybridMultilevel"/>
    <w:tmpl w:val="A98282AC"/>
    <w:lvl w:ilvl="0" w:tplc="80D4A94E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5">
    <w:nsid w:val="4ABD7B99"/>
    <w:multiLevelType w:val="hybridMultilevel"/>
    <w:tmpl w:val="73DC1EDA"/>
    <w:lvl w:ilvl="0" w:tplc="77DA496E">
      <w:start w:val="1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6">
    <w:nsid w:val="531A4CFB"/>
    <w:multiLevelType w:val="hybridMultilevel"/>
    <w:tmpl w:val="C8E0E1F8"/>
    <w:lvl w:ilvl="0" w:tplc="91DE59C2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7">
    <w:nsid w:val="57F7546E"/>
    <w:multiLevelType w:val="hybridMultilevel"/>
    <w:tmpl w:val="2446EA8A"/>
    <w:lvl w:ilvl="0" w:tplc="3E6C26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41FC7"/>
    <w:multiLevelType w:val="hybridMultilevel"/>
    <w:tmpl w:val="08D06D6A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9">
    <w:nsid w:val="61A9490A"/>
    <w:multiLevelType w:val="hybridMultilevel"/>
    <w:tmpl w:val="5274BF4C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0">
    <w:nsid w:val="670C0ED7"/>
    <w:multiLevelType w:val="hybridMultilevel"/>
    <w:tmpl w:val="F842B74C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1">
    <w:nsid w:val="6797479C"/>
    <w:multiLevelType w:val="hybridMultilevel"/>
    <w:tmpl w:val="D988D57C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2">
    <w:nsid w:val="6FDF7BE2"/>
    <w:multiLevelType w:val="hybridMultilevel"/>
    <w:tmpl w:val="B944FF9A"/>
    <w:lvl w:ilvl="0" w:tplc="9BF6B694">
      <w:numFmt w:val="bullet"/>
      <w:lvlText w:val="-"/>
      <w:lvlJc w:val="left"/>
      <w:pPr>
        <w:ind w:left="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3">
    <w:nsid w:val="719D5231"/>
    <w:multiLevelType w:val="hybridMultilevel"/>
    <w:tmpl w:val="411C3CF8"/>
    <w:lvl w:ilvl="0" w:tplc="7A78CD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24">
    <w:nsid w:val="7EF604ED"/>
    <w:multiLevelType w:val="hybridMultilevel"/>
    <w:tmpl w:val="B426A264"/>
    <w:lvl w:ilvl="0" w:tplc="85D24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</w:rPr>
    </w:lvl>
    <w:lvl w:ilvl="1" w:tplc="74DCA38E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2" w:tplc="E2EC3364">
      <w:start w:val="1"/>
      <w:numFmt w:val="arabicAlpha"/>
      <w:lvlText w:val="%3-"/>
      <w:lvlJc w:val="left"/>
      <w:pPr>
        <w:tabs>
          <w:tab w:val="num" w:pos="1826"/>
        </w:tabs>
        <w:ind w:left="18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25">
    <w:nsid w:val="7F1B111A"/>
    <w:multiLevelType w:val="hybridMultilevel"/>
    <w:tmpl w:val="93D873D0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7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6"/>
  </w:num>
  <w:num w:numId="10">
    <w:abstractNumId w:val="0"/>
  </w:num>
  <w:num w:numId="11">
    <w:abstractNumId w:val="20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8"/>
  </w:num>
  <w:num w:numId="17">
    <w:abstractNumId w:val="21"/>
  </w:num>
  <w:num w:numId="18">
    <w:abstractNumId w:val="25"/>
  </w:num>
  <w:num w:numId="19">
    <w:abstractNumId w:val="15"/>
  </w:num>
  <w:num w:numId="20">
    <w:abstractNumId w:val="24"/>
  </w:num>
  <w:num w:numId="21">
    <w:abstractNumId w:val="14"/>
  </w:num>
  <w:num w:numId="22">
    <w:abstractNumId w:val="12"/>
  </w:num>
  <w:num w:numId="23">
    <w:abstractNumId w:val="9"/>
  </w:num>
  <w:num w:numId="24">
    <w:abstractNumId w:val="5"/>
  </w:num>
  <w:num w:numId="25">
    <w:abstractNumId w:val="4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F3"/>
    <w:rsid w:val="00000A70"/>
    <w:rsid w:val="00003B0E"/>
    <w:rsid w:val="00005942"/>
    <w:rsid w:val="00010F05"/>
    <w:rsid w:val="00016A3A"/>
    <w:rsid w:val="00021181"/>
    <w:rsid w:val="000246C5"/>
    <w:rsid w:val="0002539C"/>
    <w:rsid w:val="00031989"/>
    <w:rsid w:val="0003386A"/>
    <w:rsid w:val="00033C3A"/>
    <w:rsid w:val="000355A1"/>
    <w:rsid w:val="00035F82"/>
    <w:rsid w:val="00037DB2"/>
    <w:rsid w:val="00041EA0"/>
    <w:rsid w:val="0004428C"/>
    <w:rsid w:val="00045157"/>
    <w:rsid w:val="000529AB"/>
    <w:rsid w:val="000538DD"/>
    <w:rsid w:val="00056F6A"/>
    <w:rsid w:val="00060CF7"/>
    <w:rsid w:val="0006225B"/>
    <w:rsid w:val="00063D7C"/>
    <w:rsid w:val="00066909"/>
    <w:rsid w:val="0007291E"/>
    <w:rsid w:val="00082057"/>
    <w:rsid w:val="00082FE1"/>
    <w:rsid w:val="00091AD5"/>
    <w:rsid w:val="000A0906"/>
    <w:rsid w:val="000A18E2"/>
    <w:rsid w:val="000A2730"/>
    <w:rsid w:val="000A5D5F"/>
    <w:rsid w:val="000A7AAC"/>
    <w:rsid w:val="000A7B0C"/>
    <w:rsid w:val="000B042E"/>
    <w:rsid w:val="000B1FD4"/>
    <w:rsid w:val="000B56A2"/>
    <w:rsid w:val="000B56C7"/>
    <w:rsid w:val="000B5B43"/>
    <w:rsid w:val="000B7A14"/>
    <w:rsid w:val="000C06E6"/>
    <w:rsid w:val="000C30AB"/>
    <w:rsid w:val="000D1071"/>
    <w:rsid w:val="000E38A0"/>
    <w:rsid w:val="000E3E03"/>
    <w:rsid w:val="000E5279"/>
    <w:rsid w:val="000E6C71"/>
    <w:rsid w:val="000F1B1C"/>
    <w:rsid w:val="000F30D9"/>
    <w:rsid w:val="000F66B1"/>
    <w:rsid w:val="000F6E57"/>
    <w:rsid w:val="000F7610"/>
    <w:rsid w:val="00101F50"/>
    <w:rsid w:val="0011175F"/>
    <w:rsid w:val="0011456F"/>
    <w:rsid w:val="00120EB7"/>
    <w:rsid w:val="001218A2"/>
    <w:rsid w:val="00122E39"/>
    <w:rsid w:val="00136F93"/>
    <w:rsid w:val="00141455"/>
    <w:rsid w:val="00141924"/>
    <w:rsid w:val="0014485F"/>
    <w:rsid w:val="0014710A"/>
    <w:rsid w:val="00151EAB"/>
    <w:rsid w:val="001642E2"/>
    <w:rsid w:val="001645DB"/>
    <w:rsid w:val="0017117F"/>
    <w:rsid w:val="00186721"/>
    <w:rsid w:val="001965E2"/>
    <w:rsid w:val="001A1964"/>
    <w:rsid w:val="001B273E"/>
    <w:rsid w:val="001B294C"/>
    <w:rsid w:val="001B40D0"/>
    <w:rsid w:val="001C03E4"/>
    <w:rsid w:val="001C0565"/>
    <w:rsid w:val="001C2546"/>
    <w:rsid w:val="001C408B"/>
    <w:rsid w:val="001D227A"/>
    <w:rsid w:val="001D4F4A"/>
    <w:rsid w:val="001D6B3E"/>
    <w:rsid w:val="001E1DC1"/>
    <w:rsid w:val="001E331D"/>
    <w:rsid w:val="001F02D4"/>
    <w:rsid w:val="001F2BEF"/>
    <w:rsid w:val="001F401A"/>
    <w:rsid w:val="00200064"/>
    <w:rsid w:val="00202103"/>
    <w:rsid w:val="00205371"/>
    <w:rsid w:val="00205490"/>
    <w:rsid w:val="00206323"/>
    <w:rsid w:val="00207783"/>
    <w:rsid w:val="00214B9D"/>
    <w:rsid w:val="00216F89"/>
    <w:rsid w:val="00217513"/>
    <w:rsid w:val="00231522"/>
    <w:rsid w:val="002315D5"/>
    <w:rsid w:val="00232BF9"/>
    <w:rsid w:val="00242732"/>
    <w:rsid w:val="00242A73"/>
    <w:rsid w:val="002460EC"/>
    <w:rsid w:val="002466BA"/>
    <w:rsid w:val="002477FB"/>
    <w:rsid w:val="002524C2"/>
    <w:rsid w:val="002535F1"/>
    <w:rsid w:val="0025731E"/>
    <w:rsid w:val="00257CEF"/>
    <w:rsid w:val="0026680B"/>
    <w:rsid w:val="00272BEB"/>
    <w:rsid w:val="00273B65"/>
    <w:rsid w:val="002763D1"/>
    <w:rsid w:val="002825B1"/>
    <w:rsid w:val="0028379B"/>
    <w:rsid w:val="002862F0"/>
    <w:rsid w:val="00286480"/>
    <w:rsid w:val="00287BC6"/>
    <w:rsid w:val="00293E49"/>
    <w:rsid w:val="00297005"/>
    <w:rsid w:val="002A4DE9"/>
    <w:rsid w:val="002A5BD1"/>
    <w:rsid w:val="002A67EF"/>
    <w:rsid w:val="002B5B45"/>
    <w:rsid w:val="002B66B0"/>
    <w:rsid w:val="002B7985"/>
    <w:rsid w:val="002C23CB"/>
    <w:rsid w:val="002C518B"/>
    <w:rsid w:val="002C5CDE"/>
    <w:rsid w:val="002C68BD"/>
    <w:rsid w:val="002C7235"/>
    <w:rsid w:val="002D197D"/>
    <w:rsid w:val="002D46C9"/>
    <w:rsid w:val="002D4991"/>
    <w:rsid w:val="002E2657"/>
    <w:rsid w:val="002E5344"/>
    <w:rsid w:val="002E6757"/>
    <w:rsid w:val="002E6970"/>
    <w:rsid w:val="002E6AE4"/>
    <w:rsid w:val="002E7B16"/>
    <w:rsid w:val="002F12EF"/>
    <w:rsid w:val="002F2001"/>
    <w:rsid w:val="002F6390"/>
    <w:rsid w:val="002F7FF8"/>
    <w:rsid w:val="0030118D"/>
    <w:rsid w:val="003045B4"/>
    <w:rsid w:val="0031184C"/>
    <w:rsid w:val="00312BA5"/>
    <w:rsid w:val="0031649E"/>
    <w:rsid w:val="00317872"/>
    <w:rsid w:val="0032130E"/>
    <w:rsid w:val="0033319B"/>
    <w:rsid w:val="0033614D"/>
    <w:rsid w:val="003406AD"/>
    <w:rsid w:val="00344210"/>
    <w:rsid w:val="00347189"/>
    <w:rsid w:val="00351E9C"/>
    <w:rsid w:val="00352A8F"/>
    <w:rsid w:val="00354405"/>
    <w:rsid w:val="0035773F"/>
    <w:rsid w:val="003604A6"/>
    <w:rsid w:val="003619D0"/>
    <w:rsid w:val="003629F1"/>
    <w:rsid w:val="00367402"/>
    <w:rsid w:val="00367688"/>
    <w:rsid w:val="00374696"/>
    <w:rsid w:val="0038161A"/>
    <w:rsid w:val="003916BF"/>
    <w:rsid w:val="003917F4"/>
    <w:rsid w:val="003918E0"/>
    <w:rsid w:val="0039738E"/>
    <w:rsid w:val="003A2DE0"/>
    <w:rsid w:val="003A33DA"/>
    <w:rsid w:val="003A4FF8"/>
    <w:rsid w:val="003A6BB6"/>
    <w:rsid w:val="003B0F26"/>
    <w:rsid w:val="003B3A53"/>
    <w:rsid w:val="003B6F26"/>
    <w:rsid w:val="003B7DF7"/>
    <w:rsid w:val="003C3400"/>
    <w:rsid w:val="003C5420"/>
    <w:rsid w:val="003C6EAC"/>
    <w:rsid w:val="003D1217"/>
    <w:rsid w:val="003D1E3B"/>
    <w:rsid w:val="003D4948"/>
    <w:rsid w:val="003E0732"/>
    <w:rsid w:val="003E7578"/>
    <w:rsid w:val="003F0105"/>
    <w:rsid w:val="003F0456"/>
    <w:rsid w:val="003F0542"/>
    <w:rsid w:val="003F0DB7"/>
    <w:rsid w:val="003F16B1"/>
    <w:rsid w:val="003F245B"/>
    <w:rsid w:val="003F6C30"/>
    <w:rsid w:val="00404F97"/>
    <w:rsid w:val="00411DDB"/>
    <w:rsid w:val="00416B6B"/>
    <w:rsid w:val="00420FAE"/>
    <w:rsid w:val="00431A55"/>
    <w:rsid w:val="00432321"/>
    <w:rsid w:val="004334B5"/>
    <w:rsid w:val="00444237"/>
    <w:rsid w:val="00444B99"/>
    <w:rsid w:val="00451BDB"/>
    <w:rsid w:val="00451E16"/>
    <w:rsid w:val="004538EC"/>
    <w:rsid w:val="0045463A"/>
    <w:rsid w:val="00461A43"/>
    <w:rsid w:val="00464CCB"/>
    <w:rsid w:val="004769FA"/>
    <w:rsid w:val="00476B5B"/>
    <w:rsid w:val="00481E53"/>
    <w:rsid w:val="00481FBC"/>
    <w:rsid w:val="0048247C"/>
    <w:rsid w:val="00483478"/>
    <w:rsid w:val="0048702D"/>
    <w:rsid w:val="004A0BD1"/>
    <w:rsid w:val="004A0FF1"/>
    <w:rsid w:val="004A1715"/>
    <w:rsid w:val="004A1E51"/>
    <w:rsid w:val="004A7C4F"/>
    <w:rsid w:val="004B027A"/>
    <w:rsid w:val="004B2B7C"/>
    <w:rsid w:val="004B314A"/>
    <w:rsid w:val="004B3C56"/>
    <w:rsid w:val="004B772D"/>
    <w:rsid w:val="004C0124"/>
    <w:rsid w:val="004C376D"/>
    <w:rsid w:val="004C6169"/>
    <w:rsid w:val="004E38FB"/>
    <w:rsid w:val="004E4A8C"/>
    <w:rsid w:val="004F1C27"/>
    <w:rsid w:val="004F1E28"/>
    <w:rsid w:val="004F5FD4"/>
    <w:rsid w:val="00503CDE"/>
    <w:rsid w:val="0051024F"/>
    <w:rsid w:val="0051136C"/>
    <w:rsid w:val="00514A8D"/>
    <w:rsid w:val="00515825"/>
    <w:rsid w:val="005262B6"/>
    <w:rsid w:val="00527189"/>
    <w:rsid w:val="0053225E"/>
    <w:rsid w:val="00537E51"/>
    <w:rsid w:val="0054139A"/>
    <w:rsid w:val="005419BF"/>
    <w:rsid w:val="00542D2A"/>
    <w:rsid w:val="00543585"/>
    <w:rsid w:val="00545F6A"/>
    <w:rsid w:val="005521F4"/>
    <w:rsid w:val="00553B28"/>
    <w:rsid w:val="0055404C"/>
    <w:rsid w:val="00561008"/>
    <w:rsid w:val="00562034"/>
    <w:rsid w:val="00562788"/>
    <w:rsid w:val="00563D0C"/>
    <w:rsid w:val="00566AD9"/>
    <w:rsid w:val="00567789"/>
    <w:rsid w:val="00567E4F"/>
    <w:rsid w:val="005766A9"/>
    <w:rsid w:val="005848BB"/>
    <w:rsid w:val="00587B30"/>
    <w:rsid w:val="00594440"/>
    <w:rsid w:val="005969C2"/>
    <w:rsid w:val="00596BCF"/>
    <w:rsid w:val="005A1117"/>
    <w:rsid w:val="005A4FCC"/>
    <w:rsid w:val="005A7ABA"/>
    <w:rsid w:val="005B7DD4"/>
    <w:rsid w:val="005C14CE"/>
    <w:rsid w:val="005C64E5"/>
    <w:rsid w:val="005D5181"/>
    <w:rsid w:val="005E0AEA"/>
    <w:rsid w:val="005E3414"/>
    <w:rsid w:val="005E3861"/>
    <w:rsid w:val="005E6B2A"/>
    <w:rsid w:val="005F4AE8"/>
    <w:rsid w:val="005F6FF7"/>
    <w:rsid w:val="0060327E"/>
    <w:rsid w:val="00604046"/>
    <w:rsid w:val="0060561A"/>
    <w:rsid w:val="00605807"/>
    <w:rsid w:val="006108DD"/>
    <w:rsid w:val="00622B15"/>
    <w:rsid w:val="00624456"/>
    <w:rsid w:val="0062789F"/>
    <w:rsid w:val="00630CF3"/>
    <w:rsid w:val="006362F4"/>
    <w:rsid w:val="006371E9"/>
    <w:rsid w:val="00640B63"/>
    <w:rsid w:val="006444C7"/>
    <w:rsid w:val="00646CE7"/>
    <w:rsid w:val="006522E1"/>
    <w:rsid w:val="006534A9"/>
    <w:rsid w:val="00657C4B"/>
    <w:rsid w:val="00660B0F"/>
    <w:rsid w:val="00663F58"/>
    <w:rsid w:val="006653E6"/>
    <w:rsid w:val="0067065D"/>
    <w:rsid w:val="006776C3"/>
    <w:rsid w:val="00682A97"/>
    <w:rsid w:val="00683C41"/>
    <w:rsid w:val="00685716"/>
    <w:rsid w:val="00686112"/>
    <w:rsid w:val="00686445"/>
    <w:rsid w:val="00690C8B"/>
    <w:rsid w:val="00691FA1"/>
    <w:rsid w:val="0069349A"/>
    <w:rsid w:val="00696AD9"/>
    <w:rsid w:val="006A0023"/>
    <w:rsid w:val="006A17C6"/>
    <w:rsid w:val="006A188C"/>
    <w:rsid w:val="006B59A6"/>
    <w:rsid w:val="006C0654"/>
    <w:rsid w:val="006C1F30"/>
    <w:rsid w:val="006C24ED"/>
    <w:rsid w:val="006C50B8"/>
    <w:rsid w:val="006D0EFA"/>
    <w:rsid w:val="006D1920"/>
    <w:rsid w:val="006D1EF7"/>
    <w:rsid w:val="006D786A"/>
    <w:rsid w:val="006E142D"/>
    <w:rsid w:val="006E68AC"/>
    <w:rsid w:val="00702CA1"/>
    <w:rsid w:val="007039D6"/>
    <w:rsid w:val="00706A62"/>
    <w:rsid w:val="00716235"/>
    <w:rsid w:val="0071631B"/>
    <w:rsid w:val="00717C76"/>
    <w:rsid w:val="00717DA4"/>
    <w:rsid w:val="00720450"/>
    <w:rsid w:val="00723834"/>
    <w:rsid w:val="00730ECC"/>
    <w:rsid w:val="00732D02"/>
    <w:rsid w:val="007345CF"/>
    <w:rsid w:val="0073587D"/>
    <w:rsid w:val="007358A7"/>
    <w:rsid w:val="007372E9"/>
    <w:rsid w:val="0074381A"/>
    <w:rsid w:val="00746740"/>
    <w:rsid w:val="00746BCE"/>
    <w:rsid w:val="0075011E"/>
    <w:rsid w:val="00753EEA"/>
    <w:rsid w:val="00754AFD"/>
    <w:rsid w:val="00757F13"/>
    <w:rsid w:val="00764E50"/>
    <w:rsid w:val="00765C64"/>
    <w:rsid w:val="007665D0"/>
    <w:rsid w:val="007668B5"/>
    <w:rsid w:val="007670A2"/>
    <w:rsid w:val="00773D9D"/>
    <w:rsid w:val="00774E21"/>
    <w:rsid w:val="00780A5A"/>
    <w:rsid w:val="00785171"/>
    <w:rsid w:val="00787717"/>
    <w:rsid w:val="007903CF"/>
    <w:rsid w:val="00796076"/>
    <w:rsid w:val="0079640E"/>
    <w:rsid w:val="00797CC1"/>
    <w:rsid w:val="00797D8C"/>
    <w:rsid w:val="007A058A"/>
    <w:rsid w:val="007A0ECD"/>
    <w:rsid w:val="007B1E01"/>
    <w:rsid w:val="007B28CC"/>
    <w:rsid w:val="007C03E6"/>
    <w:rsid w:val="007C0F18"/>
    <w:rsid w:val="007C4BFD"/>
    <w:rsid w:val="007C5353"/>
    <w:rsid w:val="007C5D33"/>
    <w:rsid w:val="007C5E91"/>
    <w:rsid w:val="007C7249"/>
    <w:rsid w:val="007C7ABF"/>
    <w:rsid w:val="007D0F8E"/>
    <w:rsid w:val="007D293A"/>
    <w:rsid w:val="007D4844"/>
    <w:rsid w:val="007D5657"/>
    <w:rsid w:val="007E0AC4"/>
    <w:rsid w:val="007E69F2"/>
    <w:rsid w:val="007F1C82"/>
    <w:rsid w:val="007F3258"/>
    <w:rsid w:val="007F3F47"/>
    <w:rsid w:val="007F4D28"/>
    <w:rsid w:val="007F4D29"/>
    <w:rsid w:val="007F5C36"/>
    <w:rsid w:val="008024DE"/>
    <w:rsid w:val="0080793D"/>
    <w:rsid w:val="0081285F"/>
    <w:rsid w:val="008129BE"/>
    <w:rsid w:val="008153F8"/>
    <w:rsid w:val="00825727"/>
    <w:rsid w:val="00826566"/>
    <w:rsid w:val="008323A3"/>
    <w:rsid w:val="008341B6"/>
    <w:rsid w:val="00834D9D"/>
    <w:rsid w:val="00835B07"/>
    <w:rsid w:val="00836074"/>
    <w:rsid w:val="00836476"/>
    <w:rsid w:val="0084242A"/>
    <w:rsid w:val="00842F55"/>
    <w:rsid w:val="008432B9"/>
    <w:rsid w:val="00845AD9"/>
    <w:rsid w:val="00846943"/>
    <w:rsid w:val="0085242B"/>
    <w:rsid w:val="00853314"/>
    <w:rsid w:val="0085780C"/>
    <w:rsid w:val="00864BC2"/>
    <w:rsid w:val="0086535C"/>
    <w:rsid w:val="0086554D"/>
    <w:rsid w:val="00865C5F"/>
    <w:rsid w:val="00876CE4"/>
    <w:rsid w:val="008801EE"/>
    <w:rsid w:val="008842C7"/>
    <w:rsid w:val="00890632"/>
    <w:rsid w:val="008934F2"/>
    <w:rsid w:val="00897AA1"/>
    <w:rsid w:val="008A0419"/>
    <w:rsid w:val="008B257E"/>
    <w:rsid w:val="008B5FF2"/>
    <w:rsid w:val="008C0736"/>
    <w:rsid w:val="008C0921"/>
    <w:rsid w:val="008D2FED"/>
    <w:rsid w:val="008D45BB"/>
    <w:rsid w:val="008D7CB1"/>
    <w:rsid w:val="008E07C3"/>
    <w:rsid w:val="008E47D1"/>
    <w:rsid w:val="008E481D"/>
    <w:rsid w:val="008E651F"/>
    <w:rsid w:val="009024F6"/>
    <w:rsid w:val="0090566E"/>
    <w:rsid w:val="00906AD3"/>
    <w:rsid w:val="00911A57"/>
    <w:rsid w:val="009125C7"/>
    <w:rsid w:val="009234B5"/>
    <w:rsid w:val="00930B88"/>
    <w:rsid w:val="0093116A"/>
    <w:rsid w:val="00933287"/>
    <w:rsid w:val="00935252"/>
    <w:rsid w:val="00937B96"/>
    <w:rsid w:val="009449D2"/>
    <w:rsid w:val="00944AA9"/>
    <w:rsid w:val="00945327"/>
    <w:rsid w:val="009517B3"/>
    <w:rsid w:val="00957D5B"/>
    <w:rsid w:val="00963180"/>
    <w:rsid w:val="009673E0"/>
    <w:rsid w:val="00985D04"/>
    <w:rsid w:val="00985E1D"/>
    <w:rsid w:val="00990699"/>
    <w:rsid w:val="00996082"/>
    <w:rsid w:val="009A0311"/>
    <w:rsid w:val="009A1145"/>
    <w:rsid w:val="009A50EE"/>
    <w:rsid w:val="009C45AD"/>
    <w:rsid w:val="009C5B35"/>
    <w:rsid w:val="009C63A3"/>
    <w:rsid w:val="009C661E"/>
    <w:rsid w:val="009D165F"/>
    <w:rsid w:val="009D3793"/>
    <w:rsid w:val="009D4938"/>
    <w:rsid w:val="009D52CA"/>
    <w:rsid w:val="009E10E7"/>
    <w:rsid w:val="009E3E97"/>
    <w:rsid w:val="009E3F34"/>
    <w:rsid w:val="009E6A1F"/>
    <w:rsid w:val="009E7699"/>
    <w:rsid w:val="009F3522"/>
    <w:rsid w:val="009F67EB"/>
    <w:rsid w:val="009F6CC3"/>
    <w:rsid w:val="009F75D9"/>
    <w:rsid w:val="00A044A9"/>
    <w:rsid w:val="00A05840"/>
    <w:rsid w:val="00A12D8B"/>
    <w:rsid w:val="00A15C7B"/>
    <w:rsid w:val="00A21DAB"/>
    <w:rsid w:val="00A24380"/>
    <w:rsid w:val="00A249F0"/>
    <w:rsid w:val="00A2607A"/>
    <w:rsid w:val="00A26F38"/>
    <w:rsid w:val="00A31172"/>
    <w:rsid w:val="00A32262"/>
    <w:rsid w:val="00A322DA"/>
    <w:rsid w:val="00A37F48"/>
    <w:rsid w:val="00A4558F"/>
    <w:rsid w:val="00A513DD"/>
    <w:rsid w:val="00A516B4"/>
    <w:rsid w:val="00A55C26"/>
    <w:rsid w:val="00A562A0"/>
    <w:rsid w:val="00A64FAB"/>
    <w:rsid w:val="00A679EA"/>
    <w:rsid w:val="00A67A3D"/>
    <w:rsid w:val="00A71828"/>
    <w:rsid w:val="00A7186D"/>
    <w:rsid w:val="00A71909"/>
    <w:rsid w:val="00A71EFE"/>
    <w:rsid w:val="00A76180"/>
    <w:rsid w:val="00A77185"/>
    <w:rsid w:val="00A80BB3"/>
    <w:rsid w:val="00A9366D"/>
    <w:rsid w:val="00A96966"/>
    <w:rsid w:val="00AA3149"/>
    <w:rsid w:val="00AA4993"/>
    <w:rsid w:val="00AA78C6"/>
    <w:rsid w:val="00AB23ED"/>
    <w:rsid w:val="00AB2A0E"/>
    <w:rsid w:val="00AB67EC"/>
    <w:rsid w:val="00AB7588"/>
    <w:rsid w:val="00AC0E75"/>
    <w:rsid w:val="00AC1033"/>
    <w:rsid w:val="00AC24FA"/>
    <w:rsid w:val="00AC5827"/>
    <w:rsid w:val="00AD0215"/>
    <w:rsid w:val="00AD0BF8"/>
    <w:rsid w:val="00AD0CAA"/>
    <w:rsid w:val="00AD566C"/>
    <w:rsid w:val="00AE0D7B"/>
    <w:rsid w:val="00AE246A"/>
    <w:rsid w:val="00AE31AE"/>
    <w:rsid w:val="00AF175B"/>
    <w:rsid w:val="00AF1C2F"/>
    <w:rsid w:val="00B027C3"/>
    <w:rsid w:val="00B03D0D"/>
    <w:rsid w:val="00B05F6F"/>
    <w:rsid w:val="00B10295"/>
    <w:rsid w:val="00B21949"/>
    <w:rsid w:val="00B31907"/>
    <w:rsid w:val="00B32393"/>
    <w:rsid w:val="00B32D23"/>
    <w:rsid w:val="00B32EEA"/>
    <w:rsid w:val="00B33DEB"/>
    <w:rsid w:val="00B34787"/>
    <w:rsid w:val="00B420BE"/>
    <w:rsid w:val="00B4536B"/>
    <w:rsid w:val="00B4551E"/>
    <w:rsid w:val="00B51398"/>
    <w:rsid w:val="00B53466"/>
    <w:rsid w:val="00B53D35"/>
    <w:rsid w:val="00B576E0"/>
    <w:rsid w:val="00B65177"/>
    <w:rsid w:val="00B70E4E"/>
    <w:rsid w:val="00B8037B"/>
    <w:rsid w:val="00B80AA3"/>
    <w:rsid w:val="00B83447"/>
    <w:rsid w:val="00B857CF"/>
    <w:rsid w:val="00B93759"/>
    <w:rsid w:val="00BA13EF"/>
    <w:rsid w:val="00BA54A7"/>
    <w:rsid w:val="00BA6F2E"/>
    <w:rsid w:val="00BA7FF4"/>
    <w:rsid w:val="00BB75AB"/>
    <w:rsid w:val="00BC2C9E"/>
    <w:rsid w:val="00BC77A7"/>
    <w:rsid w:val="00BD6708"/>
    <w:rsid w:val="00BE36D3"/>
    <w:rsid w:val="00BE5A7E"/>
    <w:rsid w:val="00BF436A"/>
    <w:rsid w:val="00BF51F3"/>
    <w:rsid w:val="00BF569D"/>
    <w:rsid w:val="00BF6B91"/>
    <w:rsid w:val="00BF6D6B"/>
    <w:rsid w:val="00C01EDB"/>
    <w:rsid w:val="00C02B1D"/>
    <w:rsid w:val="00C07587"/>
    <w:rsid w:val="00C07DE7"/>
    <w:rsid w:val="00C23840"/>
    <w:rsid w:val="00C25FC7"/>
    <w:rsid w:val="00C30F72"/>
    <w:rsid w:val="00C32458"/>
    <w:rsid w:val="00C40AEC"/>
    <w:rsid w:val="00C41C60"/>
    <w:rsid w:val="00C43CEB"/>
    <w:rsid w:val="00C44C6D"/>
    <w:rsid w:val="00C57586"/>
    <w:rsid w:val="00C66914"/>
    <w:rsid w:val="00C722F6"/>
    <w:rsid w:val="00C73273"/>
    <w:rsid w:val="00C75FFD"/>
    <w:rsid w:val="00CA7636"/>
    <w:rsid w:val="00CA7FD9"/>
    <w:rsid w:val="00CB109A"/>
    <w:rsid w:val="00CB484B"/>
    <w:rsid w:val="00CB5D20"/>
    <w:rsid w:val="00CC0865"/>
    <w:rsid w:val="00CC50A5"/>
    <w:rsid w:val="00CC6551"/>
    <w:rsid w:val="00CC7FA7"/>
    <w:rsid w:val="00CE2C3A"/>
    <w:rsid w:val="00CE30D8"/>
    <w:rsid w:val="00CE512D"/>
    <w:rsid w:val="00CE5CBD"/>
    <w:rsid w:val="00CE7E52"/>
    <w:rsid w:val="00CF1076"/>
    <w:rsid w:val="00CF1EC8"/>
    <w:rsid w:val="00CF4108"/>
    <w:rsid w:val="00CF51BE"/>
    <w:rsid w:val="00CF6798"/>
    <w:rsid w:val="00CF6F00"/>
    <w:rsid w:val="00CF7924"/>
    <w:rsid w:val="00D005A1"/>
    <w:rsid w:val="00D00749"/>
    <w:rsid w:val="00D05B59"/>
    <w:rsid w:val="00D079C1"/>
    <w:rsid w:val="00D07A51"/>
    <w:rsid w:val="00D118E4"/>
    <w:rsid w:val="00D16215"/>
    <w:rsid w:val="00D22191"/>
    <w:rsid w:val="00D25E46"/>
    <w:rsid w:val="00D31B8E"/>
    <w:rsid w:val="00D340F5"/>
    <w:rsid w:val="00D3731A"/>
    <w:rsid w:val="00D454F0"/>
    <w:rsid w:val="00D46EEE"/>
    <w:rsid w:val="00D479B3"/>
    <w:rsid w:val="00D47C00"/>
    <w:rsid w:val="00D54CA3"/>
    <w:rsid w:val="00D55C1F"/>
    <w:rsid w:val="00D64188"/>
    <w:rsid w:val="00D72E16"/>
    <w:rsid w:val="00D742A6"/>
    <w:rsid w:val="00D766CE"/>
    <w:rsid w:val="00D816D7"/>
    <w:rsid w:val="00D9466B"/>
    <w:rsid w:val="00D94D3A"/>
    <w:rsid w:val="00D959F4"/>
    <w:rsid w:val="00DA546D"/>
    <w:rsid w:val="00DB5E68"/>
    <w:rsid w:val="00DC67D1"/>
    <w:rsid w:val="00DC7C8C"/>
    <w:rsid w:val="00DD1A3D"/>
    <w:rsid w:val="00DE3867"/>
    <w:rsid w:val="00DE573C"/>
    <w:rsid w:val="00DF12D0"/>
    <w:rsid w:val="00DF4BCC"/>
    <w:rsid w:val="00DF5109"/>
    <w:rsid w:val="00E02461"/>
    <w:rsid w:val="00E04182"/>
    <w:rsid w:val="00E065BD"/>
    <w:rsid w:val="00E079D1"/>
    <w:rsid w:val="00E1341F"/>
    <w:rsid w:val="00E174F6"/>
    <w:rsid w:val="00E20ECF"/>
    <w:rsid w:val="00E31E90"/>
    <w:rsid w:val="00E34C98"/>
    <w:rsid w:val="00E45388"/>
    <w:rsid w:val="00E475FE"/>
    <w:rsid w:val="00E51E96"/>
    <w:rsid w:val="00E54194"/>
    <w:rsid w:val="00E62693"/>
    <w:rsid w:val="00E62BFF"/>
    <w:rsid w:val="00E63300"/>
    <w:rsid w:val="00E63480"/>
    <w:rsid w:val="00E64B4E"/>
    <w:rsid w:val="00E74B26"/>
    <w:rsid w:val="00E75319"/>
    <w:rsid w:val="00E76300"/>
    <w:rsid w:val="00E808B6"/>
    <w:rsid w:val="00E83E1E"/>
    <w:rsid w:val="00E86ABF"/>
    <w:rsid w:val="00E86F82"/>
    <w:rsid w:val="00E87F4B"/>
    <w:rsid w:val="00E920BA"/>
    <w:rsid w:val="00E93B7D"/>
    <w:rsid w:val="00E950C5"/>
    <w:rsid w:val="00EA6BEE"/>
    <w:rsid w:val="00EB1977"/>
    <w:rsid w:val="00EB393D"/>
    <w:rsid w:val="00ED2903"/>
    <w:rsid w:val="00EE1D69"/>
    <w:rsid w:val="00EE7B7A"/>
    <w:rsid w:val="00EF62DE"/>
    <w:rsid w:val="00F05CF3"/>
    <w:rsid w:val="00F10435"/>
    <w:rsid w:val="00F107D4"/>
    <w:rsid w:val="00F16155"/>
    <w:rsid w:val="00F21E74"/>
    <w:rsid w:val="00F40979"/>
    <w:rsid w:val="00F42520"/>
    <w:rsid w:val="00F42C85"/>
    <w:rsid w:val="00F52144"/>
    <w:rsid w:val="00F522B5"/>
    <w:rsid w:val="00F5267C"/>
    <w:rsid w:val="00F62251"/>
    <w:rsid w:val="00F64C2B"/>
    <w:rsid w:val="00F731F9"/>
    <w:rsid w:val="00F73850"/>
    <w:rsid w:val="00F757F0"/>
    <w:rsid w:val="00F778A8"/>
    <w:rsid w:val="00F879EB"/>
    <w:rsid w:val="00F914EE"/>
    <w:rsid w:val="00F97256"/>
    <w:rsid w:val="00FA1592"/>
    <w:rsid w:val="00FA1B0A"/>
    <w:rsid w:val="00FA41BD"/>
    <w:rsid w:val="00FA4F8D"/>
    <w:rsid w:val="00FB0C4C"/>
    <w:rsid w:val="00FB1471"/>
    <w:rsid w:val="00FB2713"/>
    <w:rsid w:val="00FC2F09"/>
    <w:rsid w:val="00FC3557"/>
    <w:rsid w:val="00FC45F3"/>
    <w:rsid w:val="00FC51A2"/>
    <w:rsid w:val="00FC6417"/>
    <w:rsid w:val="00FD060B"/>
    <w:rsid w:val="00FD33B9"/>
    <w:rsid w:val="00FD343A"/>
    <w:rsid w:val="00FD3B7F"/>
    <w:rsid w:val="00FD71C4"/>
    <w:rsid w:val="00FE028B"/>
    <w:rsid w:val="00FE0E8A"/>
    <w:rsid w:val="00FE23FC"/>
    <w:rsid w:val="00FE4165"/>
    <w:rsid w:val="00FF40E7"/>
    <w:rsid w:val="00FF4C8F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9E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879EB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2B"/>
    <w:pPr>
      <w:ind w:left="720"/>
      <w:contextualSpacing/>
    </w:pPr>
  </w:style>
  <w:style w:type="paragraph" w:styleId="a4">
    <w:name w:val="header"/>
    <w:basedOn w:val="a"/>
    <w:link w:val="Char"/>
    <w:rsid w:val="00F879E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F879EB"/>
    <w:rPr>
      <w:sz w:val="24"/>
      <w:szCs w:val="24"/>
    </w:rPr>
  </w:style>
  <w:style w:type="paragraph" w:styleId="a5">
    <w:name w:val="footer"/>
    <w:basedOn w:val="a"/>
    <w:link w:val="Char0"/>
    <w:uiPriority w:val="99"/>
    <w:rsid w:val="00F879E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879EB"/>
    <w:rPr>
      <w:sz w:val="24"/>
      <w:szCs w:val="24"/>
    </w:rPr>
  </w:style>
  <w:style w:type="paragraph" w:styleId="a6">
    <w:name w:val="Balloon Text"/>
    <w:basedOn w:val="a"/>
    <w:link w:val="Char1"/>
    <w:rsid w:val="00F879E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F879E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879EB"/>
    <w:rPr>
      <w:rFonts w:ascii="Cambria" w:hAnsi="Cambria"/>
      <w:b/>
      <w:bCs/>
      <w:kern w:val="32"/>
      <w:sz w:val="32"/>
      <w:szCs w:val="32"/>
    </w:rPr>
  </w:style>
  <w:style w:type="numbering" w:customStyle="1" w:styleId="NoList1">
    <w:name w:val="No List1"/>
    <w:next w:val="a2"/>
    <w:semiHidden/>
    <w:rsid w:val="00F879EB"/>
  </w:style>
  <w:style w:type="character" w:styleId="a7">
    <w:name w:val="page number"/>
    <w:basedOn w:val="a0"/>
    <w:rsid w:val="00F879EB"/>
  </w:style>
  <w:style w:type="character" w:styleId="a8">
    <w:name w:val="annotation reference"/>
    <w:rsid w:val="00F879EB"/>
    <w:rPr>
      <w:sz w:val="16"/>
      <w:szCs w:val="16"/>
    </w:rPr>
  </w:style>
  <w:style w:type="paragraph" w:styleId="a9">
    <w:name w:val="annotation text"/>
    <w:basedOn w:val="a"/>
    <w:link w:val="Char2"/>
    <w:rsid w:val="00F879EB"/>
    <w:pPr>
      <w:bidi/>
    </w:pPr>
    <w:rPr>
      <w:sz w:val="20"/>
      <w:szCs w:val="20"/>
    </w:rPr>
  </w:style>
  <w:style w:type="character" w:customStyle="1" w:styleId="Char2">
    <w:name w:val="نص تعليق Char"/>
    <w:basedOn w:val="a0"/>
    <w:link w:val="a9"/>
    <w:rsid w:val="00F879EB"/>
  </w:style>
  <w:style w:type="paragraph" w:styleId="aa">
    <w:name w:val="annotation subject"/>
    <w:basedOn w:val="a9"/>
    <w:next w:val="a9"/>
    <w:link w:val="Char3"/>
    <w:rsid w:val="00F879EB"/>
    <w:rPr>
      <w:b/>
      <w:bCs/>
    </w:rPr>
  </w:style>
  <w:style w:type="character" w:customStyle="1" w:styleId="Char3">
    <w:name w:val="موضوع تعليق Char"/>
    <w:basedOn w:val="Char2"/>
    <w:link w:val="aa"/>
    <w:rsid w:val="00F879EB"/>
    <w:rPr>
      <w:b/>
      <w:bCs/>
    </w:rPr>
  </w:style>
  <w:style w:type="paragraph" w:styleId="ab">
    <w:name w:val="caption"/>
    <w:basedOn w:val="a"/>
    <w:next w:val="a"/>
    <w:qFormat/>
    <w:rsid w:val="00F879EB"/>
    <w:pPr>
      <w:bidi/>
    </w:pPr>
    <w:rPr>
      <w:b/>
      <w:bCs/>
      <w:sz w:val="20"/>
      <w:szCs w:val="20"/>
    </w:rPr>
  </w:style>
  <w:style w:type="paragraph" w:styleId="ac">
    <w:name w:val="footnote text"/>
    <w:basedOn w:val="a"/>
    <w:link w:val="Char4"/>
    <w:rsid w:val="00F879EB"/>
    <w:pPr>
      <w:bidi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F879EB"/>
  </w:style>
  <w:style w:type="character" w:styleId="ad">
    <w:name w:val="footnote reference"/>
    <w:rsid w:val="00F879EB"/>
    <w:rPr>
      <w:vertAlign w:val="superscript"/>
    </w:rPr>
  </w:style>
  <w:style w:type="table" w:styleId="ae">
    <w:name w:val="Table Grid"/>
    <w:basedOn w:val="a1"/>
    <w:rsid w:val="00F8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F879EB"/>
    <w:rPr>
      <w:i/>
      <w:iCs/>
    </w:rPr>
  </w:style>
  <w:style w:type="paragraph" w:styleId="af0">
    <w:name w:val="Title"/>
    <w:basedOn w:val="a"/>
    <w:next w:val="a"/>
    <w:link w:val="Char5"/>
    <w:qFormat/>
    <w:rsid w:val="00F879EB"/>
    <w:pPr>
      <w:bidi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f0"/>
    <w:rsid w:val="00F879EB"/>
    <w:rPr>
      <w:rFonts w:ascii="Cambria" w:hAnsi="Cambria"/>
      <w:b/>
      <w:bCs/>
      <w:kern w:val="28"/>
      <w:sz w:val="32"/>
      <w:szCs w:val="32"/>
    </w:rPr>
  </w:style>
  <w:style w:type="paragraph" w:styleId="af1">
    <w:name w:val="endnote text"/>
    <w:basedOn w:val="a"/>
    <w:link w:val="Char6"/>
    <w:rsid w:val="00F879EB"/>
    <w:pPr>
      <w:bidi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rsid w:val="00F879EB"/>
  </w:style>
  <w:style w:type="character" w:styleId="af2">
    <w:name w:val="endnote reference"/>
    <w:rsid w:val="00F879EB"/>
    <w:rPr>
      <w:vertAlign w:val="superscript"/>
    </w:rPr>
  </w:style>
  <w:style w:type="table" w:customStyle="1" w:styleId="TableGrid1">
    <w:name w:val="Table Grid1"/>
    <w:basedOn w:val="a1"/>
    <w:uiPriority w:val="59"/>
    <w:rsid w:val="00F879E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8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879EB"/>
    <w:rPr>
      <w:rFonts w:ascii="Courier New" w:hAnsi="Courier New" w:cs="Courier New"/>
    </w:rPr>
  </w:style>
  <w:style w:type="character" w:styleId="af3">
    <w:name w:val="Strong"/>
    <w:qFormat/>
    <w:rsid w:val="00F879EB"/>
    <w:rPr>
      <w:b/>
      <w:bCs/>
    </w:rPr>
  </w:style>
  <w:style w:type="paragraph" w:styleId="af4">
    <w:name w:val="Subtitle"/>
    <w:basedOn w:val="a"/>
    <w:next w:val="a"/>
    <w:link w:val="Char7"/>
    <w:qFormat/>
    <w:rsid w:val="00F879EB"/>
    <w:pPr>
      <w:bidi/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عنوان فرعي Char"/>
    <w:basedOn w:val="a0"/>
    <w:link w:val="af4"/>
    <w:rsid w:val="00F879EB"/>
    <w:rPr>
      <w:rFonts w:ascii="Cambria" w:hAnsi="Cambria"/>
      <w:sz w:val="24"/>
      <w:szCs w:val="24"/>
    </w:rPr>
  </w:style>
  <w:style w:type="table" w:customStyle="1" w:styleId="PlainTable4">
    <w:name w:val="Plain Table 4"/>
    <w:basedOn w:val="a1"/>
    <w:uiPriority w:val="44"/>
    <w:rsid w:val="004B3C56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">
    <w:name w:val="Char Char"/>
    <w:basedOn w:val="a"/>
    <w:rsid w:val="00257CEF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9E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879EB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2B"/>
    <w:pPr>
      <w:ind w:left="720"/>
      <w:contextualSpacing/>
    </w:pPr>
  </w:style>
  <w:style w:type="paragraph" w:styleId="a4">
    <w:name w:val="header"/>
    <w:basedOn w:val="a"/>
    <w:link w:val="Char"/>
    <w:rsid w:val="00F879E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F879EB"/>
    <w:rPr>
      <w:sz w:val="24"/>
      <w:szCs w:val="24"/>
    </w:rPr>
  </w:style>
  <w:style w:type="paragraph" w:styleId="a5">
    <w:name w:val="footer"/>
    <w:basedOn w:val="a"/>
    <w:link w:val="Char0"/>
    <w:uiPriority w:val="99"/>
    <w:rsid w:val="00F879E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879EB"/>
    <w:rPr>
      <w:sz w:val="24"/>
      <w:szCs w:val="24"/>
    </w:rPr>
  </w:style>
  <w:style w:type="paragraph" w:styleId="a6">
    <w:name w:val="Balloon Text"/>
    <w:basedOn w:val="a"/>
    <w:link w:val="Char1"/>
    <w:rsid w:val="00F879E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F879E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879EB"/>
    <w:rPr>
      <w:rFonts w:ascii="Cambria" w:hAnsi="Cambria"/>
      <w:b/>
      <w:bCs/>
      <w:kern w:val="32"/>
      <w:sz w:val="32"/>
      <w:szCs w:val="32"/>
    </w:rPr>
  </w:style>
  <w:style w:type="numbering" w:customStyle="1" w:styleId="NoList1">
    <w:name w:val="No List1"/>
    <w:next w:val="a2"/>
    <w:semiHidden/>
    <w:rsid w:val="00F879EB"/>
  </w:style>
  <w:style w:type="character" w:styleId="a7">
    <w:name w:val="page number"/>
    <w:basedOn w:val="a0"/>
    <w:rsid w:val="00F879EB"/>
  </w:style>
  <w:style w:type="character" w:styleId="a8">
    <w:name w:val="annotation reference"/>
    <w:rsid w:val="00F879EB"/>
    <w:rPr>
      <w:sz w:val="16"/>
      <w:szCs w:val="16"/>
    </w:rPr>
  </w:style>
  <w:style w:type="paragraph" w:styleId="a9">
    <w:name w:val="annotation text"/>
    <w:basedOn w:val="a"/>
    <w:link w:val="Char2"/>
    <w:rsid w:val="00F879EB"/>
    <w:pPr>
      <w:bidi/>
    </w:pPr>
    <w:rPr>
      <w:sz w:val="20"/>
      <w:szCs w:val="20"/>
    </w:rPr>
  </w:style>
  <w:style w:type="character" w:customStyle="1" w:styleId="Char2">
    <w:name w:val="نص تعليق Char"/>
    <w:basedOn w:val="a0"/>
    <w:link w:val="a9"/>
    <w:rsid w:val="00F879EB"/>
  </w:style>
  <w:style w:type="paragraph" w:styleId="aa">
    <w:name w:val="annotation subject"/>
    <w:basedOn w:val="a9"/>
    <w:next w:val="a9"/>
    <w:link w:val="Char3"/>
    <w:rsid w:val="00F879EB"/>
    <w:rPr>
      <w:b/>
      <w:bCs/>
    </w:rPr>
  </w:style>
  <w:style w:type="character" w:customStyle="1" w:styleId="Char3">
    <w:name w:val="موضوع تعليق Char"/>
    <w:basedOn w:val="Char2"/>
    <w:link w:val="aa"/>
    <w:rsid w:val="00F879EB"/>
    <w:rPr>
      <w:b/>
      <w:bCs/>
    </w:rPr>
  </w:style>
  <w:style w:type="paragraph" w:styleId="ab">
    <w:name w:val="caption"/>
    <w:basedOn w:val="a"/>
    <w:next w:val="a"/>
    <w:qFormat/>
    <w:rsid w:val="00F879EB"/>
    <w:pPr>
      <w:bidi/>
    </w:pPr>
    <w:rPr>
      <w:b/>
      <w:bCs/>
      <w:sz w:val="20"/>
      <w:szCs w:val="20"/>
    </w:rPr>
  </w:style>
  <w:style w:type="paragraph" w:styleId="ac">
    <w:name w:val="footnote text"/>
    <w:basedOn w:val="a"/>
    <w:link w:val="Char4"/>
    <w:rsid w:val="00F879EB"/>
    <w:pPr>
      <w:bidi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F879EB"/>
  </w:style>
  <w:style w:type="character" w:styleId="ad">
    <w:name w:val="footnote reference"/>
    <w:rsid w:val="00F879EB"/>
    <w:rPr>
      <w:vertAlign w:val="superscript"/>
    </w:rPr>
  </w:style>
  <w:style w:type="table" w:styleId="ae">
    <w:name w:val="Table Grid"/>
    <w:basedOn w:val="a1"/>
    <w:rsid w:val="00F8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F879EB"/>
    <w:rPr>
      <w:i/>
      <w:iCs/>
    </w:rPr>
  </w:style>
  <w:style w:type="paragraph" w:styleId="af0">
    <w:name w:val="Title"/>
    <w:basedOn w:val="a"/>
    <w:next w:val="a"/>
    <w:link w:val="Char5"/>
    <w:qFormat/>
    <w:rsid w:val="00F879EB"/>
    <w:pPr>
      <w:bidi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f0"/>
    <w:rsid w:val="00F879EB"/>
    <w:rPr>
      <w:rFonts w:ascii="Cambria" w:hAnsi="Cambria"/>
      <w:b/>
      <w:bCs/>
      <w:kern w:val="28"/>
      <w:sz w:val="32"/>
      <w:szCs w:val="32"/>
    </w:rPr>
  </w:style>
  <w:style w:type="paragraph" w:styleId="af1">
    <w:name w:val="endnote text"/>
    <w:basedOn w:val="a"/>
    <w:link w:val="Char6"/>
    <w:rsid w:val="00F879EB"/>
    <w:pPr>
      <w:bidi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rsid w:val="00F879EB"/>
  </w:style>
  <w:style w:type="character" w:styleId="af2">
    <w:name w:val="endnote reference"/>
    <w:rsid w:val="00F879EB"/>
    <w:rPr>
      <w:vertAlign w:val="superscript"/>
    </w:rPr>
  </w:style>
  <w:style w:type="table" w:customStyle="1" w:styleId="TableGrid1">
    <w:name w:val="Table Grid1"/>
    <w:basedOn w:val="a1"/>
    <w:uiPriority w:val="59"/>
    <w:rsid w:val="00F879E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8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879EB"/>
    <w:rPr>
      <w:rFonts w:ascii="Courier New" w:hAnsi="Courier New" w:cs="Courier New"/>
    </w:rPr>
  </w:style>
  <w:style w:type="character" w:styleId="af3">
    <w:name w:val="Strong"/>
    <w:qFormat/>
    <w:rsid w:val="00F879EB"/>
    <w:rPr>
      <w:b/>
      <w:bCs/>
    </w:rPr>
  </w:style>
  <w:style w:type="paragraph" w:styleId="af4">
    <w:name w:val="Subtitle"/>
    <w:basedOn w:val="a"/>
    <w:next w:val="a"/>
    <w:link w:val="Char7"/>
    <w:qFormat/>
    <w:rsid w:val="00F879EB"/>
    <w:pPr>
      <w:bidi/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عنوان فرعي Char"/>
    <w:basedOn w:val="a0"/>
    <w:link w:val="af4"/>
    <w:rsid w:val="00F879EB"/>
    <w:rPr>
      <w:rFonts w:ascii="Cambria" w:hAnsi="Cambria"/>
      <w:sz w:val="24"/>
      <w:szCs w:val="24"/>
    </w:rPr>
  </w:style>
  <w:style w:type="table" w:customStyle="1" w:styleId="PlainTable4">
    <w:name w:val="Plain Table 4"/>
    <w:basedOn w:val="a1"/>
    <w:uiPriority w:val="44"/>
    <w:rsid w:val="004B3C56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">
    <w:name w:val="Char Char"/>
    <w:basedOn w:val="a"/>
    <w:rsid w:val="00257CEF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F816-0651-4060-BDA1-3DDDC5A9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صحابي</dc:creator>
  <cp:lastModifiedBy>3a2el</cp:lastModifiedBy>
  <cp:revision>351</cp:revision>
  <cp:lastPrinted>2019-09-24T20:46:00Z</cp:lastPrinted>
  <dcterms:created xsi:type="dcterms:W3CDTF">2019-02-04T18:41:00Z</dcterms:created>
  <dcterms:modified xsi:type="dcterms:W3CDTF">2023-11-23T19:43:00Z</dcterms:modified>
</cp:coreProperties>
</file>